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330"/>
        <w:gridCol w:w="2352"/>
      </w:tblGrid>
      <w:tr w:rsidR="008F0BAA" w:rsidTr="008F0BAA">
        <w:trPr>
          <w:trHeight w:val="5085"/>
        </w:trPr>
        <w:tc>
          <w:tcPr>
            <w:tcW w:w="8330" w:type="dxa"/>
          </w:tcPr>
          <w:p w:rsidR="008F0BAA" w:rsidRDefault="00773DC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52090</wp:posOffset>
                  </wp:positionH>
                  <wp:positionV relativeFrom="paragraph">
                    <wp:posOffset>110490</wp:posOffset>
                  </wp:positionV>
                  <wp:extent cx="2262393" cy="3027680"/>
                  <wp:effectExtent l="19050" t="0" r="4557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09" cy="302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09855</wp:posOffset>
                  </wp:positionV>
                  <wp:extent cx="2251710" cy="302514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302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2" w:type="dxa"/>
          </w:tcPr>
          <w:p w:rsidR="008F0BAA" w:rsidRDefault="00CA3B65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1" type="#_x0000_t136" style="position:absolute;margin-left:7.35pt;margin-top:56.85pt;width:78.45pt;height:145.35pt;z-index:251683840;mso-position-horizontal-relative:text;mso-position-vertical-relative:text" fillcolor="#c00000">
                  <v:shadow color="#868686"/>
                  <v:textpath style="font-family:&quot;Arial Black&quot;;v-text-kern:t" trim="t" fitpath="t" string="?"/>
                </v:shape>
              </w:pict>
            </w:r>
          </w:p>
        </w:tc>
      </w:tr>
      <w:tr w:rsidR="008F0BAA" w:rsidTr="008F0BAA">
        <w:trPr>
          <w:trHeight w:val="5085"/>
        </w:trPr>
        <w:tc>
          <w:tcPr>
            <w:tcW w:w="8330" w:type="dxa"/>
          </w:tcPr>
          <w:p w:rsidR="008F0BAA" w:rsidRDefault="00773DC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85725</wp:posOffset>
                  </wp:positionV>
                  <wp:extent cx="2272665" cy="3053080"/>
                  <wp:effectExtent l="1905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305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85725</wp:posOffset>
                  </wp:positionV>
                  <wp:extent cx="2285365" cy="3053080"/>
                  <wp:effectExtent l="19050" t="0" r="63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305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2" w:type="dxa"/>
          </w:tcPr>
          <w:p w:rsidR="008F0BAA" w:rsidRDefault="00CA3B65">
            <w:r>
              <w:rPr>
                <w:noProof/>
              </w:rPr>
              <w:pict>
                <v:shape id="_x0000_s1062" type="#_x0000_t136" style="position:absolute;margin-left:39.5pt;margin-top:31.4pt;width:26.9pt;height:173.55pt;z-index:251684864;mso-position-horizontal-relative:text;mso-position-vertical-relative:text" fillcolor="#c00000">
                  <v:shadow color="#868686"/>
                  <v:textpath style="font-family:&quot;Arial Black&quot;;v-text-kern:t" trim="t" fitpath="t" string="!"/>
                </v:shape>
              </w:pict>
            </w:r>
          </w:p>
        </w:tc>
      </w:tr>
      <w:tr w:rsidR="008F0BAA" w:rsidTr="008F0BAA">
        <w:trPr>
          <w:trHeight w:val="5085"/>
        </w:trPr>
        <w:tc>
          <w:tcPr>
            <w:tcW w:w="8330" w:type="dxa"/>
          </w:tcPr>
          <w:p w:rsidR="008F0BAA" w:rsidRDefault="008B55B7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55033</wp:posOffset>
                  </wp:positionH>
                  <wp:positionV relativeFrom="paragraph">
                    <wp:posOffset>82420</wp:posOffset>
                  </wp:positionV>
                  <wp:extent cx="2238958" cy="2985796"/>
                  <wp:effectExtent l="19050" t="0" r="8942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958" cy="298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2944</wp:posOffset>
                  </wp:positionH>
                  <wp:positionV relativeFrom="paragraph">
                    <wp:posOffset>82420</wp:posOffset>
                  </wp:positionV>
                  <wp:extent cx="2240128" cy="3004458"/>
                  <wp:effectExtent l="19050" t="0" r="7772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86" cy="300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  <w:p w:rsidR="008F0BAA" w:rsidRDefault="008F0BAA"/>
        </w:tc>
        <w:tc>
          <w:tcPr>
            <w:tcW w:w="2352" w:type="dxa"/>
          </w:tcPr>
          <w:p w:rsidR="008F0BAA" w:rsidRDefault="00CA3B65">
            <w:r>
              <w:rPr>
                <w:noProof/>
              </w:rPr>
              <w:pict>
                <v:shape id="_x0000_s1060" type="#_x0000_t136" style="position:absolute;margin-left:19.75pt;margin-top:47.1pt;width:78.45pt;height:145.35pt;z-index:251682816;mso-position-horizontal-relative:text;mso-position-vertical-relative:text" fillcolor="#c00000">
                  <v:shadow color="#868686"/>
                  <v:textpath style="font-family:&quot;Arial Black&quot;;v-text-kern:t" trim="t" fitpath="t" string="?"/>
                </v:shape>
              </w:pict>
            </w:r>
          </w:p>
        </w:tc>
      </w:tr>
      <w:tr w:rsidR="008B55B7" w:rsidTr="008B55B7">
        <w:trPr>
          <w:trHeight w:val="5085"/>
        </w:trPr>
        <w:tc>
          <w:tcPr>
            <w:tcW w:w="8330" w:type="dxa"/>
          </w:tcPr>
          <w:p w:rsidR="008B55B7" w:rsidRDefault="0044070E" w:rsidP="008B307A"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77470</wp:posOffset>
                  </wp:positionV>
                  <wp:extent cx="2275840" cy="3041650"/>
                  <wp:effectExtent l="1905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304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22291</wp:posOffset>
                  </wp:positionH>
                  <wp:positionV relativeFrom="paragraph">
                    <wp:posOffset>77932</wp:posOffset>
                  </wp:positionV>
                  <wp:extent cx="2294942" cy="3060441"/>
                  <wp:effectExtent l="1905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942" cy="3060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2" w:type="dxa"/>
          </w:tcPr>
          <w:p w:rsidR="008B55B7" w:rsidRDefault="00CA3B65" w:rsidP="008B307A">
            <w:r>
              <w:rPr>
                <w:noProof/>
              </w:rPr>
              <w:pict>
                <v:shape id="_x0000_s1064" type="#_x0000_t136" style="position:absolute;margin-left:40.9pt;margin-top:50.9pt;width:26.9pt;height:173.55pt;z-index:251686912;mso-position-horizontal-relative:text;mso-position-vertical-relative:text" fillcolor="#c00000">
                  <v:shadow color="#868686"/>
                  <v:textpath style="font-family:&quot;Arial Black&quot;;v-text-kern:t" trim="t" fitpath="t" string="!"/>
                </v:shape>
              </w:pict>
            </w:r>
          </w:p>
        </w:tc>
      </w:tr>
      <w:tr w:rsidR="008B55B7" w:rsidTr="008B55B7">
        <w:trPr>
          <w:trHeight w:val="5085"/>
        </w:trPr>
        <w:tc>
          <w:tcPr>
            <w:tcW w:w="8330" w:type="dxa"/>
          </w:tcPr>
          <w:p w:rsidR="008B55B7" w:rsidRDefault="00773DC5" w:rsidP="008B307A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85725</wp:posOffset>
                  </wp:positionV>
                  <wp:extent cx="2271395" cy="3037840"/>
                  <wp:effectExtent l="1905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303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85725</wp:posOffset>
                  </wp:positionV>
                  <wp:extent cx="2273935" cy="3037840"/>
                  <wp:effectExtent l="1905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303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2" w:type="dxa"/>
          </w:tcPr>
          <w:p w:rsidR="008B55B7" w:rsidRDefault="00CA3B65" w:rsidP="008B307A">
            <w:r>
              <w:rPr>
                <w:noProof/>
              </w:rPr>
              <w:pict>
                <v:shape id="_x0000_s1059" type="#_x0000_t136" style="position:absolute;margin-left:18.5pt;margin-top:46pt;width:78.45pt;height:145.35pt;z-index:251681792;mso-position-horizontal-relative:text;mso-position-vertical-relative:text" fillcolor="#c00000">
                  <v:shadow color="#868686"/>
                  <v:textpath style="font-family:&quot;Arial Black&quot;;v-text-kern:t" trim="t" fitpath="t" string="?"/>
                </v:shape>
              </w:pict>
            </w:r>
          </w:p>
        </w:tc>
      </w:tr>
      <w:tr w:rsidR="008B55B7" w:rsidTr="008B55B7">
        <w:trPr>
          <w:trHeight w:val="5085"/>
        </w:trPr>
        <w:tc>
          <w:tcPr>
            <w:tcW w:w="8330" w:type="dxa"/>
          </w:tcPr>
          <w:p w:rsidR="008B55B7" w:rsidRDefault="0044070E" w:rsidP="008B307A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1280</wp:posOffset>
                  </wp:positionV>
                  <wp:extent cx="2251710" cy="3012440"/>
                  <wp:effectExtent l="1905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301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81280</wp:posOffset>
                  </wp:positionV>
                  <wp:extent cx="2260600" cy="3012440"/>
                  <wp:effectExtent l="19050" t="0" r="635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301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  <w:p w:rsidR="008B55B7" w:rsidRDefault="008B55B7" w:rsidP="008B307A"/>
        </w:tc>
        <w:tc>
          <w:tcPr>
            <w:tcW w:w="2352" w:type="dxa"/>
          </w:tcPr>
          <w:p w:rsidR="008B55B7" w:rsidRDefault="00CA3B65" w:rsidP="008B307A">
            <w:r>
              <w:rPr>
                <w:noProof/>
              </w:rPr>
              <w:pict>
                <v:shape id="_x0000_s1063" type="#_x0000_t136" style="position:absolute;margin-left:40.9pt;margin-top:39.85pt;width:26.9pt;height:173.55pt;z-index:251685888;mso-position-horizontal-relative:text;mso-position-vertical-relative:text" fillcolor="#c00000">
                  <v:shadow color="#868686"/>
                  <v:textpath style="font-family:&quot;Arial Black&quot;;v-text-kern:t" trim="t" fitpath="t" string="!"/>
                </v:shape>
              </w:pict>
            </w:r>
          </w:p>
        </w:tc>
      </w:tr>
      <w:tr w:rsidR="00773DC5" w:rsidTr="00773DC5">
        <w:trPr>
          <w:trHeight w:val="5085"/>
        </w:trPr>
        <w:tc>
          <w:tcPr>
            <w:tcW w:w="8330" w:type="dxa"/>
          </w:tcPr>
          <w:p w:rsidR="00773DC5" w:rsidRDefault="00773DC5" w:rsidP="008B307A"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78105</wp:posOffset>
                  </wp:positionV>
                  <wp:extent cx="2262505" cy="3013710"/>
                  <wp:effectExtent l="19050" t="0" r="4445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643717</wp:posOffset>
                  </wp:positionH>
                  <wp:positionV relativeFrom="paragraph">
                    <wp:posOffset>78317</wp:posOffset>
                  </wp:positionV>
                  <wp:extent cx="2250016" cy="3007090"/>
                  <wp:effectExtent l="1905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187" cy="3009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2" w:type="dxa"/>
          </w:tcPr>
          <w:p w:rsidR="00773DC5" w:rsidRDefault="00CA3B65" w:rsidP="008B307A">
            <w:r>
              <w:rPr>
                <w:noProof/>
              </w:rPr>
              <w:pict>
                <v:shape id="_x0000_s1058" type="#_x0000_t136" style="position:absolute;margin-left:14.2pt;margin-top:48.35pt;width:78.45pt;height:145.35pt;z-index:251680768;mso-position-horizontal-relative:text;mso-position-vertical-relative:text" fillcolor="#c00000">
                  <v:shadow color="#868686"/>
                  <v:textpath style="font-family:&quot;Arial Black&quot;;v-text-kern:t" trim="t" fitpath="t" string="?"/>
                </v:shape>
              </w:pict>
            </w:r>
          </w:p>
        </w:tc>
      </w:tr>
      <w:tr w:rsidR="00773DC5" w:rsidTr="00773DC5">
        <w:trPr>
          <w:trHeight w:val="5085"/>
        </w:trPr>
        <w:tc>
          <w:tcPr>
            <w:tcW w:w="8330" w:type="dxa"/>
          </w:tcPr>
          <w:p w:rsidR="00773DC5" w:rsidRDefault="002E59D0" w:rsidP="008B307A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60325</wp:posOffset>
                  </wp:positionV>
                  <wp:extent cx="2261235" cy="3037840"/>
                  <wp:effectExtent l="19050" t="0" r="5715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303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60325</wp:posOffset>
                  </wp:positionV>
                  <wp:extent cx="2291080" cy="3053080"/>
                  <wp:effectExtent l="1905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305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2" w:type="dxa"/>
          </w:tcPr>
          <w:p w:rsidR="00773DC5" w:rsidRDefault="00CA3B65" w:rsidP="008B307A">
            <w:r>
              <w:rPr>
                <w:noProof/>
              </w:rPr>
              <w:pict>
                <v:shape id="_x0000_s1057" type="#_x0000_t136" style="position:absolute;margin-left:43.8pt;margin-top:32.75pt;width:26.9pt;height:173.55pt;z-index:251679744;mso-position-horizontal-relative:text;mso-position-vertical-relative:text" fillcolor="#c00000">
                  <v:shadow color="#868686"/>
                  <v:textpath style="font-family:&quot;Arial Black&quot;;v-text-kern:t" trim="t" fitpath="t" string="!"/>
                </v:shape>
              </w:pict>
            </w:r>
          </w:p>
        </w:tc>
      </w:tr>
      <w:tr w:rsidR="00773DC5" w:rsidTr="00773DC5">
        <w:trPr>
          <w:trHeight w:val="5085"/>
        </w:trPr>
        <w:tc>
          <w:tcPr>
            <w:tcW w:w="8330" w:type="dxa"/>
          </w:tcPr>
          <w:p w:rsidR="00773DC5" w:rsidRDefault="002E59D0" w:rsidP="008B307A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55880</wp:posOffset>
                  </wp:positionV>
                  <wp:extent cx="2288540" cy="3048000"/>
                  <wp:effectExtent l="1905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4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60960</wp:posOffset>
                  </wp:positionV>
                  <wp:extent cx="2284730" cy="3042920"/>
                  <wp:effectExtent l="19050" t="0" r="127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730" cy="304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  <w:p w:rsidR="00773DC5" w:rsidRDefault="00773DC5" w:rsidP="008B307A"/>
        </w:tc>
        <w:tc>
          <w:tcPr>
            <w:tcW w:w="2352" w:type="dxa"/>
          </w:tcPr>
          <w:p w:rsidR="00773DC5" w:rsidRDefault="00CA3B65" w:rsidP="008B307A">
            <w:r>
              <w:rPr>
                <w:noProof/>
              </w:rPr>
              <w:pict>
                <v:shape id="_x0000_s1056" type="#_x0000_t136" style="position:absolute;margin-left:14.2pt;margin-top:54.4pt;width:78.45pt;height:145.35pt;z-index:251677696;mso-position-horizontal-relative:text;mso-position-vertical-relative:text" fillcolor="#c00000">
                  <v:shadow color="#868686"/>
                  <v:textpath style="font-family:&quot;Arial Black&quot;;v-text-kern:t" trim="t" fitpath="t" string="?"/>
                </v:shape>
              </w:pict>
            </w:r>
          </w:p>
        </w:tc>
      </w:tr>
    </w:tbl>
    <w:p w:rsidR="008F0BAA" w:rsidRDefault="008F0BAA" w:rsidP="00B7053F"/>
    <w:sectPr w:rsidR="008F0BAA" w:rsidSect="008F0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0BAA"/>
    <w:rsid w:val="000E7940"/>
    <w:rsid w:val="002E59D0"/>
    <w:rsid w:val="0044070E"/>
    <w:rsid w:val="007459B9"/>
    <w:rsid w:val="00773DC5"/>
    <w:rsid w:val="008B55B7"/>
    <w:rsid w:val="008F0BAA"/>
    <w:rsid w:val="00B7053F"/>
    <w:rsid w:val="00CA3B65"/>
    <w:rsid w:val="00D6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B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0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28F3-E372-4EE3-B3B9-698077E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12T06:09:00Z</cp:lastPrinted>
  <dcterms:created xsi:type="dcterms:W3CDTF">2022-05-10T23:08:00Z</dcterms:created>
  <dcterms:modified xsi:type="dcterms:W3CDTF">2024-02-09T15:06:00Z</dcterms:modified>
</cp:coreProperties>
</file>